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3408" w14:textId="19420967" w:rsidR="00E96AFE" w:rsidRDefault="004861FD" w:rsidP="00F704C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861FD">
        <w:rPr>
          <w:rFonts w:ascii="Arial" w:hAnsi="Arial" w:cs="Arial"/>
          <w:b/>
          <w:u w:val="single"/>
        </w:rPr>
        <w:t xml:space="preserve">TEMPLATED TRANSCRIPT </w:t>
      </w:r>
      <w:r w:rsidR="003F3A4C" w:rsidRPr="004861FD">
        <w:rPr>
          <w:rFonts w:ascii="Arial" w:hAnsi="Arial" w:cs="Arial"/>
          <w:b/>
          <w:u w:val="single"/>
        </w:rPr>
        <w:t>SUMMARY</w:t>
      </w:r>
      <w:r w:rsidR="003F3A4C">
        <w:rPr>
          <w:rFonts w:ascii="Arial" w:hAnsi="Arial" w:cs="Arial"/>
          <w:b/>
          <w:u w:val="single"/>
        </w:rPr>
        <w:t xml:space="preserve">: </w:t>
      </w:r>
      <w:r w:rsidR="00452534">
        <w:rPr>
          <w:rFonts w:ascii="Arial" w:hAnsi="Arial" w:cs="Arial"/>
          <w:b/>
          <w:u w:val="single"/>
        </w:rPr>
        <w:t>WOMEN VETERAN PARTICIPANTS</w:t>
      </w:r>
    </w:p>
    <w:p w14:paraId="2014135B" w14:textId="77777777" w:rsidR="00521257" w:rsidRPr="004861FD" w:rsidRDefault="00521257" w:rsidP="004861FD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580"/>
      </w:tblGrid>
      <w:tr w:rsidR="00521257" w14:paraId="1D496142" w14:textId="77777777" w:rsidTr="00F704C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F942" w14:textId="77777777" w:rsidR="00521257" w:rsidRPr="007D4EB1" w:rsidRDefault="00521257">
            <w:pPr>
              <w:rPr>
                <w:rFonts w:ascii="Arial" w:hAnsi="Arial" w:cs="Arial"/>
                <w:sz w:val="20"/>
                <w:szCs w:val="20"/>
              </w:rPr>
            </w:pPr>
            <w:r w:rsidRPr="007D4EB1">
              <w:rPr>
                <w:rFonts w:ascii="Arial" w:hAnsi="Arial" w:cs="Arial"/>
                <w:b/>
                <w:sz w:val="20"/>
                <w:szCs w:val="20"/>
              </w:rPr>
              <w:t>Participant Study ID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76E" w14:textId="18E74413" w:rsidR="00521257" w:rsidRPr="007D4EB1" w:rsidRDefault="0026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 w:rsidR="00521257" w:rsidRPr="007D4E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21257" w:rsidRPr="007D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257" w14:paraId="2FDBE969" w14:textId="77777777" w:rsidTr="00F704C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E098" w14:textId="77777777" w:rsidR="00521257" w:rsidRPr="007D4EB1" w:rsidRDefault="00521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EB1">
              <w:rPr>
                <w:rFonts w:ascii="Arial" w:hAnsi="Arial" w:cs="Arial"/>
                <w:b/>
                <w:sz w:val="20"/>
                <w:szCs w:val="20"/>
              </w:rPr>
              <w:t>Date of Interview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13F" w14:textId="77777777" w:rsidR="00521257" w:rsidRPr="007D4EB1" w:rsidRDefault="00521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EB1">
              <w:rPr>
                <w:rFonts w:ascii="Arial" w:hAnsi="Arial" w:cs="Arial"/>
                <w:b/>
                <w:sz w:val="20"/>
                <w:szCs w:val="20"/>
              </w:rPr>
              <w:t>Date of summary template:</w:t>
            </w:r>
          </w:p>
        </w:tc>
      </w:tr>
      <w:tr w:rsidR="00BC0473" w14:paraId="3E82E927" w14:textId="77777777" w:rsidTr="00F704C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5E4" w14:textId="1AD88933" w:rsidR="00BC0473" w:rsidRPr="007D4EB1" w:rsidRDefault="00BC0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iewer (</w:t>
            </w:r>
            <w:r w:rsidR="00452534">
              <w:rPr>
                <w:rFonts w:ascii="Arial" w:hAnsi="Arial" w:cs="Arial"/>
                <w:b/>
                <w:sz w:val="20"/>
                <w:szCs w:val="20"/>
              </w:rPr>
              <w:t xml:space="preserve">Deirdre, </w:t>
            </w:r>
            <w:proofErr w:type="spellStart"/>
            <w:r w:rsidR="00452534">
              <w:rPr>
                <w:rFonts w:ascii="Arial" w:hAnsi="Arial" w:cs="Arial"/>
                <w:b/>
                <w:sz w:val="20"/>
                <w:szCs w:val="20"/>
              </w:rPr>
              <w:t>Bri</w:t>
            </w:r>
            <w:proofErr w:type="spellEnd"/>
            <w:r w:rsidR="00452534">
              <w:rPr>
                <w:rFonts w:ascii="Arial" w:hAnsi="Arial" w:cs="Arial"/>
                <w:b/>
                <w:sz w:val="20"/>
                <w:szCs w:val="20"/>
              </w:rPr>
              <w:t>, Jennifer, or ??</w:t>
            </w:r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060" w14:textId="77777777" w:rsidR="00BC0473" w:rsidRPr="007D4EB1" w:rsidRDefault="00BC0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1257" w14:paraId="16A9B217" w14:textId="77777777" w:rsidTr="00F704C1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62DB9" w14:textId="77777777" w:rsidR="00521257" w:rsidRPr="007D4EB1" w:rsidRDefault="00521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4DE1B" w14:textId="77777777" w:rsidR="00521257" w:rsidRPr="007D4EB1" w:rsidRDefault="00521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A1AD5C" w14:textId="77777777" w:rsidR="009D4A8E" w:rsidRDefault="009D4A8E" w:rsidP="004861FD">
      <w:pPr>
        <w:spacing w:after="0" w:line="240" w:lineRule="auto"/>
        <w:rPr>
          <w:rFonts w:ascii="Arial" w:hAnsi="Arial" w:cs="Arial"/>
        </w:rPr>
      </w:pPr>
    </w:p>
    <w:p w14:paraId="53DA15F1" w14:textId="77777777" w:rsidR="004861FD" w:rsidRDefault="004861FD" w:rsidP="004861F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070"/>
        <w:gridCol w:w="8910"/>
      </w:tblGrid>
      <w:tr w:rsidR="004861FD" w:rsidRPr="00DD278F" w14:paraId="41E3B62A" w14:textId="77777777" w:rsidTr="00F704C1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70888F05" w14:textId="45B8B77A" w:rsidR="004861FD" w:rsidRPr="00DD278F" w:rsidRDefault="00253B8F" w:rsidP="00521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CH</w:t>
            </w:r>
          </w:p>
        </w:tc>
      </w:tr>
      <w:tr w:rsidR="004861FD" w:rsidRPr="00DD278F" w14:paraId="4566351B" w14:textId="77777777" w:rsidTr="00F704C1">
        <w:tc>
          <w:tcPr>
            <w:tcW w:w="2070" w:type="dxa"/>
          </w:tcPr>
          <w:p w14:paraId="57D05321" w14:textId="420EA4E2" w:rsidR="004861FD" w:rsidRPr="009D4A8E" w:rsidRDefault="009D4A8E" w:rsidP="009D4A8E">
            <w:pPr>
              <w:rPr>
                <w:rFonts w:ascii="Arial" w:hAnsi="Arial" w:cs="Arial"/>
                <w:sz w:val="20"/>
                <w:szCs w:val="20"/>
              </w:rPr>
            </w:pPr>
            <w:r w:rsidRPr="009D4A8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4E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8910" w:type="dxa"/>
          </w:tcPr>
          <w:p w14:paraId="6E120C13" w14:textId="5F7E2328" w:rsidR="009E41CA" w:rsidRPr="007C0C5F" w:rsidRDefault="009E41CA" w:rsidP="00253B8F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1FD" w:rsidRPr="00DD278F" w14:paraId="0230C72C" w14:textId="77777777" w:rsidTr="00F704C1">
        <w:tc>
          <w:tcPr>
            <w:tcW w:w="2070" w:type="dxa"/>
          </w:tcPr>
          <w:p w14:paraId="7D101E8D" w14:textId="1415D2F0" w:rsidR="004861FD" w:rsidRPr="00DD278F" w:rsidRDefault="009D4A8E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334E8">
              <w:rPr>
                <w:rFonts w:ascii="Arial" w:hAnsi="Arial" w:cs="Arial"/>
                <w:sz w:val="20"/>
                <w:szCs w:val="20"/>
              </w:rPr>
              <w:t>Interest in Program</w:t>
            </w:r>
          </w:p>
        </w:tc>
        <w:tc>
          <w:tcPr>
            <w:tcW w:w="8910" w:type="dxa"/>
          </w:tcPr>
          <w:p w14:paraId="6E710DF1" w14:textId="71C29E9D" w:rsidR="00055841" w:rsidRPr="00DD278F" w:rsidRDefault="00055841" w:rsidP="001D3835">
            <w:pPr>
              <w:pStyle w:val="ListParagraph"/>
              <w:numPr>
                <w:ilvl w:val="0"/>
                <w:numId w:val="2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2FB" w:rsidRPr="00DD278F" w14:paraId="2C9C3C2D" w14:textId="77777777" w:rsidTr="00F704C1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3627B6CA" w14:textId="6D8E8825" w:rsidR="007512FB" w:rsidRPr="00DD278F" w:rsidRDefault="00253B8F" w:rsidP="00521257">
            <w:pPr>
              <w:ind w:left="165" w:hanging="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NESS</w:t>
            </w:r>
          </w:p>
        </w:tc>
      </w:tr>
      <w:tr w:rsidR="004861FD" w:rsidRPr="00DD278F" w14:paraId="38DD92E0" w14:textId="77777777" w:rsidTr="00F704C1">
        <w:tc>
          <w:tcPr>
            <w:tcW w:w="2070" w:type="dxa"/>
          </w:tcPr>
          <w:p w14:paraId="1D5C1DD3" w14:textId="376D75E5" w:rsidR="007A6700" w:rsidRPr="007A6700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verview of visit</w:t>
            </w:r>
          </w:p>
          <w:p w14:paraId="00BD4732" w14:textId="67AAB278" w:rsidR="004861FD" w:rsidRPr="007A6700" w:rsidRDefault="004861FD" w:rsidP="00486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</w:tcPr>
          <w:p w14:paraId="7860E928" w14:textId="5A91FA2A" w:rsidR="00055841" w:rsidRPr="00DD278F" w:rsidRDefault="00055841" w:rsidP="001D3835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00" w:rsidRPr="00DD278F" w14:paraId="78F1A648" w14:textId="77777777" w:rsidTr="00F704C1">
        <w:tc>
          <w:tcPr>
            <w:tcW w:w="2070" w:type="dxa"/>
          </w:tcPr>
          <w:p w14:paraId="7774A67F" w14:textId="63912F55" w:rsidR="007A6700" w:rsidRPr="007A6700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eeting patient needs</w:t>
            </w:r>
            <w:r w:rsidR="009D4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51244ED8" w14:textId="77777777" w:rsidR="007A6700" w:rsidRPr="00DD278F" w:rsidRDefault="007A6700" w:rsidP="001D3835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00" w:rsidRPr="00DD278F" w14:paraId="57D3B328" w14:textId="77777777" w:rsidTr="00F704C1">
        <w:tc>
          <w:tcPr>
            <w:tcW w:w="2070" w:type="dxa"/>
          </w:tcPr>
          <w:p w14:paraId="7C968FD6" w14:textId="2BA0C985" w:rsidR="007A6700" w:rsidRPr="007A6700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atient suggestions for consults</w:t>
            </w:r>
            <w:r w:rsidR="009D4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371911FC" w14:textId="77777777" w:rsidR="007A6700" w:rsidRPr="00DD278F" w:rsidRDefault="007A6700" w:rsidP="001D3835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00" w:rsidRPr="00DD278F" w14:paraId="3549BC44" w14:textId="77777777" w:rsidTr="00F704C1">
        <w:tc>
          <w:tcPr>
            <w:tcW w:w="2070" w:type="dxa"/>
          </w:tcPr>
          <w:p w14:paraId="326630F7" w14:textId="6C91B9EF" w:rsidR="007A6700" w:rsidRPr="007A6700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12-month dispensing</w:t>
            </w:r>
            <w:r w:rsidR="009D4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157143FB" w14:textId="77777777" w:rsidR="007A6700" w:rsidRPr="00DD278F" w:rsidRDefault="007A6700" w:rsidP="001D3835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25C98C48" w14:textId="77777777" w:rsidTr="00E40669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508552E2" w14:textId="19B7DBCB" w:rsidR="00E40669" w:rsidRPr="00E40669" w:rsidRDefault="00E7728C" w:rsidP="00E77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ATION</w:t>
            </w:r>
          </w:p>
        </w:tc>
      </w:tr>
      <w:tr w:rsidR="00E40669" w:rsidRPr="00DD278F" w14:paraId="5E444E35" w14:textId="77777777" w:rsidTr="00F704C1">
        <w:tc>
          <w:tcPr>
            <w:tcW w:w="2070" w:type="dxa"/>
          </w:tcPr>
          <w:p w14:paraId="2D67494A" w14:textId="70041C91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Process overview</w:t>
            </w:r>
          </w:p>
        </w:tc>
        <w:tc>
          <w:tcPr>
            <w:tcW w:w="8910" w:type="dxa"/>
          </w:tcPr>
          <w:p w14:paraId="6E73745F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0EF42851" w14:textId="77777777" w:rsidTr="00F704C1">
        <w:tc>
          <w:tcPr>
            <w:tcW w:w="2070" w:type="dxa"/>
          </w:tcPr>
          <w:p w14:paraId="3545B53E" w14:textId="22F8092E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Facilitators to participation</w:t>
            </w:r>
          </w:p>
        </w:tc>
        <w:tc>
          <w:tcPr>
            <w:tcW w:w="8910" w:type="dxa"/>
          </w:tcPr>
          <w:p w14:paraId="4E46D8B3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6FBEE3F7" w14:textId="77777777" w:rsidTr="00F704C1">
        <w:tc>
          <w:tcPr>
            <w:tcW w:w="2070" w:type="dxa"/>
          </w:tcPr>
          <w:p w14:paraId="406FCD43" w14:textId="426FF3FE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Barriers to participation</w:t>
            </w:r>
          </w:p>
        </w:tc>
        <w:tc>
          <w:tcPr>
            <w:tcW w:w="8910" w:type="dxa"/>
          </w:tcPr>
          <w:p w14:paraId="1C226D11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5844F2C2" w14:textId="77777777" w:rsidTr="00F704C1">
        <w:tc>
          <w:tcPr>
            <w:tcW w:w="2070" w:type="dxa"/>
          </w:tcPr>
          <w:p w14:paraId="75D51D59" w14:textId="1DEA67F1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Patient suggestions for process</w:t>
            </w:r>
          </w:p>
        </w:tc>
        <w:tc>
          <w:tcPr>
            <w:tcW w:w="8910" w:type="dxa"/>
          </w:tcPr>
          <w:p w14:paraId="0BD3D2A6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5DC554F6" w14:textId="77777777" w:rsidTr="00F704C1">
        <w:tc>
          <w:tcPr>
            <w:tcW w:w="2070" w:type="dxa"/>
          </w:tcPr>
          <w:p w14:paraId="24198948" w14:textId="3A93DD1A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Comparison to other VA services</w:t>
            </w:r>
          </w:p>
        </w:tc>
        <w:tc>
          <w:tcPr>
            <w:tcW w:w="8910" w:type="dxa"/>
          </w:tcPr>
          <w:p w14:paraId="02B4664D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28C" w:rsidRPr="00DD278F" w14:paraId="37ABD387" w14:textId="77777777" w:rsidTr="00E7728C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45BE7C1A" w14:textId="68F6022C" w:rsidR="00E7728C" w:rsidRPr="00E7728C" w:rsidRDefault="00E7728C" w:rsidP="00E7728C">
            <w:pPr>
              <w:pStyle w:val="ListParagraph"/>
              <w:ind w:left="16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28C">
              <w:rPr>
                <w:rFonts w:ascii="Arial" w:hAnsi="Arial" w:cs="Arial"/>
                <w:b/>
                <w:bCs/>
                <w:sz w:val="20"/>
                <w:szCs w:val="20"/>
              </w:rPr>
              <w:t>MAINTENANCE</w:t>
            </w:r>
          </w:p>
        </w:tc>
      </w:tr>
      <w:tr w:rsidR="00E40669" w:rsidRPr="00DD278F" w14:paraId="613F834B" w14:textId="77777777" w:rsidTr="00F704C1">
        <w:tc>
          <w:tcPr>
            <w:tcW w:w="2070" w:type="dxa"/>
          </w:tcPr>
          <w:p w14:paraId="074EB256" w14:textId="48FB31A8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Ongoing interest in program</w:t>
            </w:r>
          </w:p>
        </w:tc>
        <w:tc>
          <w:tcPr>
            <w:tcW w:w="8910" w:type="dxa"/>
          </w:tcPr>
          <w:p w14:paraId="711C2EE2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7E783573" w14:textId="77777777" w:rsidTr="00F704C1">
        <w:tc>
          <w:tcPr>
            <w:tcW w:w="2070" w:type="dxa"/>
          </w:tcPr>
          <w:p w14:paraId="5FE6F318" w14:textId="3238F00D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Recommendations to other Veterans</w:t>
            </w:r>
          </w:p>
        </w:tc>
        <w:tc>
          <w:tcPr>
            <w:tcW w:w="8910" w:type="dxa"/>
          </w:tcPr>
          <w:p w14:paraId="3A08CB9E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2DDDDCD7" w14:textId="77777777" w:rsidTr="00F704C1">
        <w:tc>
          <w:tcPr>
            <w:tcW w:w="2070" w:type="dxa"/>
          </w:tcPr>
          <w:p w14:paraId="22ECD51E" w14:textId="4E5C9561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Anything else?</w:t>
            </w:r>
          </w:p>
        </w:tc>
        <w:tc>
          <w:tcPr>
            <w:tcW w:w="8910" w:type="dxa"/>
          </w:tcPr>
          <w:p w14:paraId="72B8929F" w14:textId="7777777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B2" w:rsidRPr="00DD278F" w14:paraId="01786EDA" w14:textId="77777777" w:rsidTr="00235468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2B4B43E5" w14:textId="38473632" w:rsidR="00331FB2" w:rsidRPr="00DD278F" w:rsidRDefault="00E7728C" w:rsidP="00E772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 Representative Quotations</w:t>
            </w:r>
          </w:p>
        </w:tc>
      </w:tr>
      <w:tr w:rsidR="00331FB2" w:rsidRPr="00DD278F" w14:paraId="2C3A05F1" w14:textId="77777777" w:rsidTr="00F704C1">
        <w:tc>
          <w:tcPr>
            <w:tcW w:w="10980" w:type="dxa"/>
            <w:gridSpan w:val="2"/>
          </w:tcPr>
          <w:p w14:paraId="02DE7BA4" w14:textId="74A414B3" w:rsidR="00331FB2" w:rsidRPr="00DD278F" w:rsidRDefault="0012137D" w:rsidP="001D3835">
            <w:pPr>
              <w:pStyle w:val="ListParagraph"/>
              <w:numPr>
                <w:ilvl w:val="0"/>
                <w:numId w:val="5"/>
              </w:numPr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12137D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76984CB" w14:textId="77777777" w:rsidR="004861FD" w:rsidRPr="004861FD" w:rsidRDefault="004861FD" w:rsidP="004861FD">
      <w:pPr>
        <w:spacing w:after="0" w:line="240" w:lineRule="auto"/>
        <w:rPr>
          <w:rFonts w:ascii="Arial" w:hAnsi="Arial" w:cs="Arial"/>
        </w:rPr>
      </w:pPr>
    </w:p>
    <w:p w14:paraId="66182667" w14:textId="77777777" w:rsidR="004861FD" w:rsidRPr="004861FD" w:rsidRDefault="004861FD" w:rsidP="004861FD">
      <w:pPr>
        <w:spacing w:after="0" w:line="240" w:lineRule="auto"/>
        <w:rPr>
          <w:rFonts w:ascii="Arial" w:hAnsi="Arial" w:cs="Arial"/>
        </w:rPr>
      </w:pPr>
    </w:p>
    <w:sectPr w:rsidR="004861FD" w:rsidRPr="004861FD" w:rsidSect="00F704C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3569" w14:textId="77777777" w:rsidR="009C6276" w:rsidRDefault="009C6276" w:rsidP="00F704C1">
      <w:pPr>
        <w:spacing w:after="0" w:line="240" w:lineRule="auto"/>
      </w:pPr>
      <w:r>
        <w:separator/>
      </w:r>
    </w:p>
  </w:endnote>
  <w:endnote w:type="continuationSeparator" w:id="0">
    <w:p w14:paraId="68E05212" w14:textId="77777777" w:rsidR="009C6276" w:rsidRDefault="009C6276" w:rsidP="00F7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BE25" w14:textId="77777777" w:rsidR="009C6276" w:rsidRDefault="009C6276" w:rsidP="00F704C1">
      <w:pPr>
        <w:spacing w:after="0" w:line="240" w:lineRule="auto"/>
      </w:pPr>
      <w:r>
        <w:separator/>
      </w:r>
    </w:p>
  </w:footnote>
  <w:footnote w:type="continuationSeparator" w:id="0">
    <w:p w14:paraId="640B0CE0" w14:textId="77777777" w:rsidR="009C6276" w:rsidRDefault="009C6276" w:rsidP="00F7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0117" w14:textId="6FB747E3" w:rsidR="00F704C1" w:rsidRDefault="00452534">
    <w:pPr>
      <w:pStyle w:val="Header"/>
    </w:pPr>
    <w:r>
      <w:t xml:space="preserve">Birth Control On Demand Patient Follow-Up </w:t>
    </w:r>
    <w:r w:rsidR="00F704C1">
      <w:t>Qualitative Interviews</w:t>
    </w:r>
  </w:p>
  <w:p w14:paraId="77390B8A" w14:textId="77777777" w:rsidR="00F704C1" w:rsidRDefault="00F70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3D9"/>
    <w:multiLevelType w:val="hybridMultilevel"/>
    <w:tmpl w:val="51F8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708"/>
    <w:multiLevelType w:val="hybridMultilevel"/>
    <w:tmpl w:val="DF427D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FA2408D"/>
    <w:multiLevelType w:val="hybridMultilevel"/>
    <w:tmpl w:val="451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60E8"/>
    <w:multiLevelType w:val="hybridMultilevel"/>
    <w:tmpl w:val="D0DE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1ED"/>
    <w:multiLevelType w:val="hybridMultilevel"/>
    <w:tmpl w:val="619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312B"/>
    <w:multiLevelType w:val="hybridMultilevel"/>
    <w:tmpl w:val="00F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42DE"/>
    <w:multiLevelType w:val="hybridMultilevel"/>
    <w:tmpl w:val="DE1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553CF"/>
    <w:multiLevelType w:val="hybridMultilevel"/>
    <w:tmpl w:val="DB08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3243B"/>
    <w:multiLevelType w:val="hybridMultilevel"/>
    <w:tmpl w:val="2C9C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03FA2"/>
    <w:multiLevelType w:val="hybridMultilevel"/>
    <w:tmpl w:val="BCB0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42EA"/>
    <w:multiLevelType w:val="hybridMultilevel"/>
    <w:tmpl w:val="799E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605"/>
    <w:multiLevelType w:val="hybridMultilevel"/>
    <w:tmpl w:val="2E0C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E4EBA"/>
    <w:multiLevelType w:val="hybridMultilevel"/>
    <w:tmpl w:val="0F3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FD"/>
    <w:rsid w:val="000038DB"/>
    <w:rsid w:val="00037C1B"/>
    <w:rsid w:val="00055841"/>
    <w:rsid w:val="00080756"/>
    <w:rsid w:val="00081ED8"/>
    <w:rsid w:val="000A7CF5"/>
    <w:rsid w:val="000E5889"/>
    <w:rsid w:val="000F7F07"/>
    <w:rsid w:val="00103691"/>
    <w:rsid w:val="0012137D"/>
    <w:rsid w:val="00157811"/>
    <w:rsid w:val="00161954"/>
    <w:rsid w:val="001C4AD1"/>
    <w:rsid w:val="001D104E"/>
    <w:rsid w:val="001D190D"/>
    <w:rsid w:val="001D3835"/>
    <w:rsid w:val="001F25BB"/>
    <w:rsid w:val="00204A31"/>
    <w:rsid w:val="00213B4E"/>
    <w:rsid w:val="00235468"/>
    <w:rsid w:val="00253B8F"/>
    <w:rsid w:val="00255324"/>
    <w:rsid w:val="00265772"/>
    <w:rsid w:val="002663A6"/>
    <w:rsid w:val="00266A5B"/>
    <w:rsid w:val="002908A9"/>
    <w:rsid w:val="002A6505"/>
    <w:rsid w:val="002C1576"/>
    <w:rsid w:val="003103C1"/>
    <w:rsid w:val="003157E5"/>
    <w:rsid w:val="003234DE"/>
    <w:rsid w:val="00331FB2"/>
    <w:rsid w:val="0033633B"/>
    <w:rsid w:val="0034127C"/>
    <w:rsid w:val="0034597C"/>
    <w:rsid w:val="003521BC"/>
    <w:rsid w:val="00364A8C"/>
    <w:rsid w:val="00372EE9"/>
    <w:rsid w:val="003E14C8"/>
    <w:rsid w:val="003F3A4C"/>
    <w:rsid w:val="003F3F2D"/>
    <w:rsid w:val="00420E46"/>
    <w:rsid w:val="00452534"/>
    <w:rsid w:val="00452E3F"/>
    <w:rsid w:val="004658C3"/>
    <w:rsid w:val="004861FD"/>
    <w:rsid w:val="004D1C15"/>
    <w:rsid w:val="00521257"/>
    <w:rsid w:val="00522EE4"/>
    <w:rsid w:val="00561BEE"/>
    <w:rsid w:val="0059788E"/>
    <w:rsid w:val="005C0C42"/>
    <w:rsid w:val="0062286E"/>
    <w:rsid w:val="00641048"/>
    <w:rsid w:val="0069302E"/>
    <w:rsid w:val="00693116"/>
    <w:rsid w:val="00710CBE"/>
    <w:rsid w:val="0071350F"/>
    <w:rsid w:val="0072357E"/>
    <w:rsid w:val="007512FB"/>
    <w:rsid w:val="00763D54"/>
    <w:rsid w:val="00767F2F"/>
    <w:rsid w:val="00793696"/>
    <w:rsid w:val="007A6700"/>
    <w:rsid w:val="007B22F7"/>
    <w:rsid w:val="007C0C5F"/>
    <w:rsid w:val="007D4EB1"/>
    <w:rsid w:val="007F1932"/>
    <w:rsid w:val="008B1DF4"/>
    <w:rsid w:val="00943EC4"/>
    <w:rsid w:val="0096210E"/>
    <w:rsid w:val="009679D7"/>
    <w:rsid w:val="0097702F"/>
    <w:rsid w:val="00982C9C"/>
    <w:rsid w:val="00987E4E"/>
    <w:rsid w:val="00992D2B"/>
    <w:rsid w:val="009C6276"/>
    <w:rsid w:val="009D4A8E"/>
    <w:rsid w:val="009E41CA"/>
    <w:rsid w:val="00A15991"/>
    <w:rsid w:val="00A33108"/>
    <w:rsid w:val="00A334E8"/>
    <w:rsid w:val="00A457EC"/>
    <w:rsid w:val="00A556B6"/>
    <w:rsid w:val="00A62608"/>
    <w:rsid w:val="00AC2787"/>
    <w:rsid w:val="00AE231F"/>
    <w:rsid w:val="00AE3AB0"/>
    <w:rsid w:val="00AE6619"/>
    <w:rsid w:val="00B1549F"/>
    <w:rsid w:val="00B311DF"/>
    <w:rsid w:val="00B40234"/>
    <w:rsid w:val="00B606A1"/>
    <w:rsid w:val="00B83A83"/>
    <w:rsid w:val="00BA59FF"/>
    <w:rsid w:val="00BB1046"/>
    <w:rsid w:val="00BC0473"/>
    <w:rsid w:val="00BC2A5B"/>
    <w:rsid w:val="00BC45D0"/>
    <w:rsid w:val="00C039F7"/>
    <w:rsid w:val="00C373D6"/>
    <w:rsid w:val="00C538FA"/>
    <w:rsid w:val="00C75BAB"/>
    <w:rsid w:val="00C80442"/>
    <w:rsid w:val="00CC48AA"/>
    <w:rsid w:val="00CE3CFA"/>
    <w:rsid w:val="00D00C34"/>
    <w:rsid w:val="00D07DB4"/>
    <w:rsid w:val="00D5347E"/>
    <w:rsid w:val="00D61C6E"/>
    <w:rsid w:val="00D86763"/>
    <w:rsid w:val="00DA4A86"/>
    <w:rsid w:val="00DB2FD2"/>
    <w:rsid w:val="00DD278F"/>
    <w:rsid w:val="00DF7286"/>
    <w:rsid w:val="00E40669"/>
    <w:rsid w:val="00E7728C"/>
    <w:rsid w:val="00E96AFE"/>
    <w:rsid w:val="00ED0D58"/>
    <w:rsid w:val="00EE7FE3"/>
    <w:rsid w:val="00EF45B1"/>
    <w:rsid w:val="00F53AAE"/>
    <w:rsid w:val="00F5732D"/>
    <w:rsid w:val="00F704C1"/>
    <w:rsid w:val="00F86F53"/>
    <w:rsid w:val="00F927A6"/>
    <w:rsid w:val="00F96501"/>
    <w:rsid w:val="00FB3A2B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CB85"/>
  <w15:chartTrackingRefBased/>
  <w15:docId w15:val="{B17B7C8A-05AB-4182-8FD5-270EB5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C1"/>
  </w:style>
  <w:style w:type="paragraph" w:styleId="Footer">
    <w:name w:val="footer"/>
    <w:basedOn w:val="Normal"/>
    <w:link w:val="FooterChar"/>
    <w:uiPriority w:val="99"/>
    <w:unhideWhenUsed/>
    <w:rsid w:val="00F7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7D50BEAD19045AD930CAC2AEF7770" ma:contentTypeVersion="4" ma:contentTypeDescription="Create a new document." ma:contentTypeScope="" ma:versionID="34b85e730dfefa9d3fceb48f09478a00">
  <xsd:schema xmlns:xsd="http://www.w3.org/2001/XMLSchema" xmlns:xs="http://www.w3.org/2001/XMLSchema" xmlns:p="http://schemas.microsoft.com/office/2006/metadata/properties" xmlns:ns2="741a47d4-308b-4092-bcdb-4e1dab490e9e" targetNamespace="http://schemas.microsoft.com/office/2006/metadata/properties" ma:root="true" ma:fieldsID="1d7b3b8571c8e52666e1dc8df763d6ce" ns2:_="">
    <xsd:import namespace="741a47d4-308b-4092-bcdb-4e1dab490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47d4-308b-4092-bcdb-4e1dab49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4AC4B-7364-4307-AAC8-BB6A970A7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16E26-E33A-40FE-A3EF-1146B907B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A6B70-C4EB-4F7A-90D3-AFE605342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38AAC-4941-4DD1-A2EC-7D08C6A7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47d4-308b-4092-bcdb-4e1dab490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pke, Ann M (Puget Sound)</dc:creator>
  <cp:keywords/>
  <dc:description/>
  <cp:lastModifiedBy>Jennifer Chin</cp:lastModifiedBy>
  <cp:revision>2</cp:revision>
  <dcterms:created xsi:type="dcterms:W3CDTF">2021-10-08T04:06:00Z</dcterms:created>
  <dcterms:modified xsi:type="dcterms:W3CDTF">2021-10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7D50BEAD19045AD930CAC2AEF7770</vt:lpwstr>
  </property>
</Properties>
</file>